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403F" w14:textId="78498CB1" w:rsidR="00E51F04" w:rsidRPr="00822BBF" w:rsidRDefault="00E51F04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38A749B4" w14:textId="04C34B59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532E3759" w14:textId="2F0E3D01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504729E0" w14:textId="551E6066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096503B9" w14:textId="034C7B72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8287079" w14:textId="326FA44F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7FFF26B7" w14:textId="7A7D2746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E589EBE" w14:textId="18CEB1AC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4C82D45F" w14:textId="77777777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B3B6B8F" w14:textId="6C820B6A" w:rsidR="00E51F04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Приложение для изучения полета тела под углом к горизонту</w:t>
      </w:r>
    </w:p>
    <w:p w14:paraId="18075F67" w14:textId="6598A509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Автор: Проводов Арсений</w:t>
      </w:r>
    </w:p>
    <w:p w14:paraId="1EE881B5" w14:textId="1D84FE21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10 класс</w:t>
      </w:r>
    </w:p>
    <w:p w14:paraId="53FCE5D5" w14:textId="35671768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Бауманская инженерная школа №1580</w:t>
      </w:r>
    </w:p>
    <w:p w14:paraId="2D231ADB" w14:textId="521A25E4" w:rsidR="00E51F04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Научный руководитель: Лобачев Александр Александрович</w:t>
      </w:r>
    </w:p>
    <w:p w14:paraId="5DB2D81B" w14:textId="2D512855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Учитель информатики</w:t>
      </w:r>
    </w:p>
    <w:p w14:paraId="028F888A" w14:textId="5775CFD4" w:rsidR="00694982" w:rsidRPr="00822BBF" w:rsidRDefault="00694982" w:rsidP="00085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3A5DD0">
        <w:rPr>
          <w:rFonts w:ascii="Times New Roman" w:hAnsi="Times New Roman" w:cs="Times New Roman"/>
          <w:sz w:val="40"/>
          <w:szCs w:val="40"/>
        </w:rPr>
        <w:t>Бауманская инженерная школа №1580</w:t>
      </w:r>
    </w:p>
    <w:p w14:paraId="00C78D97" w14:textId="1215F9C7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1C0D33" w14:textId="7F33496C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4A3A6" w14:textId="7A571B66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C3213F" w14:textId="2ADF5E35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2DD585" w14:textId="376526FC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9558F4" w14:textId="02826674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9A4B5A" w14:textId="1E309922" w:rsidR="00694982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6F6C11" w14:textId="77777777" w:rsidR="00822BBF" w:rsidRPr="00822BBF" w:rsidRDefault="00822BBF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2AD7C1" w14:textId="219A079F" w:rsidR="005A322F" w:rsidRPr="00822BBF" w:rsidRDefault="00027A60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40"/>
          <w:szCs w:val="40"/>
        </w:rPr>
        <w:t>Аннотация</w:t>
      </w:r>
    </w:p>
    <w:p w14:paraId="4FABAB61" w14:textId="60947828" w:rsidR="003C7E0E" w:rsidRPr="00822BBF" w:rsidRDefault="00027A60" w:rsidP="000852AA">
      <w:pPr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Данный проект был создан с це</w:t>
      </w:r>
      <w:r w:rsidR="00E61D8C" w:rsidRPr="00822BBF">
        <w:rPr>
          <w:rFonts w:ascii="Times New Roman" w:hAnsi="Times New Roman" w:cs="Times New Roman"/>
          <w:sz w:val="32"/>
          <w:szCs w:val="32"/>
        </w:rPr>
        <w:t>лью упрощенного изучения одного из</w:t>
      </w:r>
      <w:r w:rsidR="003C7E0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="00E61D8C" w:rsidRPr="00822BBF">
        <w:rPr>
          <w:rFonts w:ascii="Times New Roman" w:hAnsi="Times New Roman" w:cs="Times New Roman"/>
          <w:sz w:val="32"/>
          <w:szCs w:val="32"/>
        </w:rPr>
        <w:t xml:space="preserve">главных разделов физики, который </w:t>
      </w:r>
      <w:r w:rsidR="003C7E0E" w:rsidRPr="00822BBF">
        <w:rPr>
          <w:rFonts w:ascii="Times New Roman" w:hAnsi="Times New Roman" w:cs="Times New Roman"/>
          <w:sz w:val="32"/>
          <w:szCs w:val="32"/>
        </w:rPr>
        <w:t>проходят</w:t>
      </w:r>
      <w:r w:rsidR="00E61D8C" w:rsidRPr="00822BBF">
        <w:rPr>
          <w:rFonts w:ascii="Times New Roman" w:hAnsi="Times New Roman" w:cs="Times New Roman"/>
          <w:sz w:val="32"/>
          <w:szCs w:val="32"/>
        </w:rPr>
        <w:t xml:space="preserve"> в школе </w:t>
      </w:r>
      <w:r w:rsidR="001B2A27" w:rsidRPr="00822BBF">
        <w:rPr>
          <w:rFonts w:ascii="Times New Roman" w:hAnsi="Times New Roman" w:cs="Times New Roman"/>
          <w:sz w:val="32"/>
          <w:szCs w:val="32"/>
        </w:rPr>
        <w:t>девя</w:t>
      </w:r>
      <w:r w:rsidR="00E61D8C" w:rsidRPr="00822BBF">
        <w:rPr>
          <w:rFonts w:ascii="Times New Roman" w:hAnsi="Times New Roman" w:cs="Times New Roman"/>
          <w:sz w:val="32"/>
          <w:szCs w:val="32"/>
        </w:rPr>
        <w:t>тиклассник</w:t>
      </w:r>
      <w:r w:rsidR="003C7E0E" w:rsidRPr="00822BBF">
        <w:rPr>
          <w:rFonts w:ascii="Times New Roman" w:hAnsi="Times New Roman" w:cs="Times New Roman"/>
          <w:sz w:val="32"/>
          <w:szCs w:val="32"/>
        </w:rPr>
        <w:t>и</w:t>
      </w:r>
      <w:r w:rsidR="001B2A27" w:rsidRPr="00822BBF">
        <w:rPr>
          <w:rFonts w:ascii="Times New Roman" w:hAnsi="Times New Roman" w:cs="Times New Roman"/>
          <w:sz w:val="32"/>
          <w:szCs w:val="32"/>
        </w:rPr>
        <w:t>. В ней они смогут с легкостью вы</w:t>
      </w:r>
      <w:r w:rsidR="003C7E0E" w:rsidRPr="00822BBF">
        <w:rPr>
          <w:rFonts w:ascii="Times New Roman" w:hAnsi="Times New Roman" w:cs="Times New Roman"/>
          <w:sz w:val="32"/>
          <w:szCs w:val="32"/>
        </w:rPr>
        <w:t>числить множество параметров, построить анимированные графики, сохранить данные в файл или открыть уже сохраненные при большом количестве различных видов броска тела, таких как:</w:t>
      </w:r>
    </w:p>
    <w:p w14:paraId="023C89BC" w14:textId="3AD28799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земли вертикально вверх</w:t>
      </w:r>
    </w:p>
    <w:p w14:paraId="677C9855" w14:textId="39A8D618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земли под углом горизонту</w:t>
      </w:r>
    </w:p>
    <w:p w14:paraId="31ECE713" w14:textId="77777777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высоты горизонтально</w:t>
      </w:r>
    </w:p>
    <w:p w14:paraId="6869877C" w14:textId="1D2A2492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под углом к горизонту с высоты</w:t>
      </w:r>
    </w:p>
    <w:p w14:paraId="337F9A1B" w14:textId="74C9C44F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вертикально вверх с высоты</w:t>
      </w:r>
    </w:p>
    <w:p w14:paraId="4147D387" w14:textId="7B7D11A4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Бросок вертикально вниз </w:t>
      </w:r>
      <w:r w:rsidR="00B569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822BBF">
        <w:rPr>
          <w:rFonts w:ascii="Times New Roman" w:hAnsi="Times New Roman" w:cs="Times New Roman"/>
          <w:sz w:val="32"/>
          <w:szCs w:val="32"/>
        </w:rPr>
        <w:t xml:space="preserve"> высоты</w:t>
      </w:r>
    </w:p>
    <w:p w14:paraId="2701F44B" w14:textId="6973611C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под углом к горизонту с высоты на наклонную плоскость</w:t>
      </w:r>
    </w:p>
    <w:p w14:paraId="30616192" w14:textId="081AC607" w:rsidR="005B5DDA" w:rsidRPr="00822BBF" w:rsidRDefault="00401AAD" w:rsidP="000852A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Визуализация полета, простота интерфейса и огромное количество вариаций входных данных позволяют с </w:t>
      </w:r>
      <w:r w:rsidR="00B5699D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Pr="00822BBF">
        <w:rPr>
          <w:rFonts w:ascii="Times New Roman" w:hAnsi="Times New Roman" w:cs="Times New Roman"/>
          <w:sz w:val="32"/>
          <w:szCs w:val="32"/>
        </w:rPr>
        <w:t>легкостью изучить данную тему</w:t>
      </w:r>
      <w:r w:rsidR="005B5DDA" w:rsidRPr="00822BBF">
        <w:rPr>
          <w:rFonts w:ascii="Times New Roman" w:hAnsi="Times New Roman" w:cs="Times New Roman"/>
          <w:sz w:val="32"/>
          <w:szCs w:val="32"/>
        </w:rPr>
        <w:t>.</w:t>
      </w:r>
    </w:p>
    <w:p w14:paraId="1A0E63DA" w14:textId="5BC25C31" w:rsidR="003C7E0E" w:rsidRPr="00822BBF" w:rsidRDefault="005B5DDA" w:rsidP="000852A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 результате проделанной</w:t>
      </w:r>
      <w:r w:rsidR="00B5699D">
        <w:rPr>
          <w:rFonts w:ascii="Times New Roman" w:hAnsi="Times New Roman" w:cs="Times New Roman"/>
          <w:sz w:val="32"/>
          <w:szCs w:val="32"/>
        </w:rPr>
        <w:t xml:space="preserve"> мною</w:t>
      </w:r>
      <w:r w:rsidRPr="00822BBF">
        <w:rPr>
          <w:rFonts w:ascii="Times New Roman" w:hAnsi="Times New Roman" w:cs="Times New Roman"/>
          <w:sz w:val="32"/>
          <w:szCs w:val="32"/>
        </w:rPr>
        <w:t xml:space="preserve"> работы:</w:t>
      </w:r>
    </w:p>
    <w:p w14:paraId="4C935915" w14:textId="77777777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ссчитано множество формул для каждого из типов полета</w:t>
      </w:r>
    </w:p>
    <w:p w14:paraId="52D8B723" w14:textId="40C0731D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писано приложение для удобного взаимодействия со всеми данными</w:t>
      </w:r>
    </w:p>
    <w:p w14:paraId="320CFF12" w14:textId="4566D97E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зработан удобный интерфейс, использующий правило двух нажатий (до любого окна приложения можно добраться путем двух кликов)</w:t>
      </w:r>
    </w:p>
    <w:p w14:paraId="15B28706" w14:textId="6ADCD027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ридумана и реализована система для</w:t>
      </w:r>
      <w:r w:rsidR="00993C4B" w:rsidRPr="00822BBF">
        <w:rPr>
          <w:rFonts w:ascii="Times New Roman" w:hAnsi="Times New Roman" w:cs="Times New Roman"/>
          <w:sz w:val="32"/>
          <w:szCs w:val="32"/>
        </w:rPr>
        <w:t xml:space="preserve"> рисования анимированных графиков, способных наиболее точно визуализировать информацию о полёте тела</w:t>
      </w:r>
    </w:p>
    <w:p w14:paraId="342A63E0" w14:textId="062BC15B" w:rsidR="00993C4B" w:rsidRPr="00822BBF" w:rsidRDefault="00993C4B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еализована система сохранения, ввода и вывода информации из файла</w:t>
      </w:r>
    </w:p>
    <w:p w14:paraId="5B99B4AB" w14:textId="13A77F5E" w:rsidR="00993C4B" w:rsidRPr="00822BBF" w:rsidRDefault="00993C4B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Написан блок теории, позволяющий пользователю ознакомиться с информацией о броске, не обращаясь к дополнительной литературе</w:t>
      </w:r>
    </w:p>
    <w:p w14:paraId="1BCDED60" w14:textId="77777777" w:rsidR="00993C4B" w:rsidRPr="00822BBF" w:rsidRDefault="00993C4B" w:rsidP="000852AA">
      <w:pPr>
        <w:pStyle w:val="a3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14:paraId="5FC7CC9A" w14:textId="35A3702D" w:rsidR="005B5DDA" w:rsidRPr="00822BBF" w:rsidRDefault="00993C4B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Введение</w:t>
      </w:r>
    </w:p>
    <w:p w14:paraId="1BD774BD" w14:textId="3810E032" w:rsidR="00027A60" w:rsidRPr="00822BBF" w:rsidRDefault="00993C4B" w:rsidP="000852AA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С каждым годом обучения, школьникам становится все сложнее</w:t>
      </w:r>
      <w:r w:rsidR="00E51F04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>и сложнее воспринимать материал по каждому из школьных предметов. Физика также не является исключением. Многие ученики не понимают тему броска под углом к горизонту, так как не могут рассчитать все величины и рассмотреть визуализацию каждого броска, что делает обучение в разы сложнее.</w:t>
      </w:r>
      <w:r w:rsidR="00822BBF">
        <w:rPr>
          <w:rFonts w:ascii="Times New Roman" w:hAnsi="Times New Roman" w:cs="Times New Roman"/>
          <w:sz w:val="32"/>
          <w:szCs w:val="32"/>
        </w:rPr>
        <w:t xml:space="preserve"> Также такие расчёты намного удобнее проводить и в профессиональной деятельности</w:t>
      </w:r>
      <w:r w:rsidR="003A5DD0">
        <w:rPr>
          <w:rFonts w:ascii="Times New Roman" w:hAnsi="Times New Roman" w:cs="Times New Roman"/>
          <w:sz w:val="32"/>
          <w:szCs w:val="32"/>
        </w:rPr>
        <w:t>.</w:t>
      </w:r>
      <w:r w:rsidR="00E51F04" w:rsidRPr="00822BBF">
        <w:rPr>
          <w:rFonts w:ascii="Times New Roman" w:hAnsi="Times New Roman" w:cs="Times New Roman"/>
          <w:sz w:val="32"/>
          <w:szCs w:val="32"/>
        </w:rPr>
        <w:t xml:space="preserve"> На данный момент существует несколько аналогов данному приложению, но каждое из них имеет свои недостатки, такие как:</w:t>
      </w:r>
    </w:p>
    <w:p w14:paraId="4072285B" w14:textId="3D144277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достаточная визуализация</w:t>
      </w:r>
    </w:p>
    <w:p w14:paraId="4D46B150" w14:textId="2B332DBC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малого количества типов броска</w:t>
      </w:r>
    </w:p>
    <w:p w14:paraId="39B21B12" w14:textId="57A5661F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возможность высчитать часть данных по остальным</w:t>
      </w:r>
      <w:r w:rsidR="00B5699D">
        <w:rPr>
          <w:rFonts w:ascii="Times New Roman" w:hAnsi="Times New Roman" w:cs="Times New Roman"/>
          <w:sz w:val="32"/>
          <w:szCs w:val="32"/>
        </w:rPr>
        <w:t xml:space="preserve"> параметрам</w:t>
      </w:r>
    </w:p>
    <w:p w14:paraId="4B9C7BB3" w14:textId="57F56EBA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удобный интерфейс</w:t>
      </w:r>
    </w:p>
    <w:p w14:paraId="48D041E6" w14:textId="77777777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298E4995" w14:textId="7F4B9796" w:rsidR="007079E3" w:rsidRPr="00822BBF" w:rsidRDefault="007079E3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Анализ существующих решений</w:t>
      </w:r>
    </w:p>
    <w:p w14:paraId="1C000C21" w14:textId="7690BF64" w:rsidR="007079E3" w:rsidRPr="00822BBF" w:rsidRDefault="007079E3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Онлайн калькулятор баллистического движения на сайте </w:t>
      </w:r>
      <w:hyperlink r:id="rId6" w:history="1">
        <w:r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lanetcalc.ru</w:t>
        </w:r>
      </w:hyperlink>
      <w:r w:rsidRPr="00822BBF">
        <w:rPr>
          <w:rFonts w:ascii="Times New Roman" w:hAnsi="Times New Roman" w:cs="Times New Roman"/>
          <w:sz w:val="32"/>
          <w:szCs w:val="32"/>
        </w:rPr>
        <w:t>(https://planetcalc.ru/1508/)</w:t>
      </w:r>
    </w:p>
    <w:p w14:paraId="6A72224C" w14:textId="12035E04" w:rsidR="008C2BB7" w:rsidRPr="00822BBF" w:rsidRDefault="007079E3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5664720C" w14:textId="263A7122" w:rsidR="008C2BB7" w:rsidRPr="00822BBF" w:rsidRDefault="007079E3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 сайте присутствует блок теории</w:t>
      </w:r>
    </w:p>
    <w:p w14:paraId="6AFF7C3F" w14:textId="77777777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Е</w:t>
      </w:r>
      <w:r w:rsidR="007079E3" w:rsidRPr="00822BBF">
        <w:rPr>
          <w:rFonts w:ascii="Times New Roman" w:hAnsi="Times New Roman" w:cs="Times New Roman"/>
          <w:sz w:val="32"/>
          <w:szCs w:val="32"/>
        </w:rPr>
        <w:t xml:space="preserve">сть возможность высчитать </w:t>
      </w:r>
      <w:r w:rsidRPr="00822BBF">
        <w:rPr>
          <w:rFonts w:ascii="Times New Roman" w:hAnsi="Times New Roman" w:cs="Times New Roman"/>
          <w:sz w:val="32"/>
          <w:szCs w:val="32"/>
        </w:rPr>
        <w:t>по двум данным величинам остальные при броске с земли</w:t>
      </w:r>
    </w:p>
    <w:p w14:paraId="3EDC4577" w14:textId="56FED033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Удобный интерфейс</w:t>
      </w:r>
    </w:p>
    <w:p w14:paraId="088629A5" w14:textId="79FAA90F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ыстрый доступ через интернет, что одновременно делает невозможным офлайн использование</w:t>
      </w:r>
    </w:p>
    <w:p w14:paraId="6802BC7D" w14:textId="2B12E93D" w:rsidR="008C2BB7" w:rsidRPr="00822BBF" w:rsidRDefault="008C2BB7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0E576FCA" w14:textId="3A592325" w:rsidR="00E51F04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Отсутствие визуализации (присутствует лишь статичная картинка, мало отражающая характер полета тела)</w:t>
      </w:r>
    </w:p>
    <w:p w14:paraId="3D71305D" w14:textId="2034AADF" w:rsidR="008C2BB7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ен бросок лишь с земли</w:t>
      </w:r>
    </w:p>
    <w:p w14:paraId="1F8C01C2" w14:textId="333EAF1F" w:rsidR="008C2BB7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только при доступе к интернету</w:t>
      </w:r>
    </w:p>
    <w:p w14:paraId="06D10F55" w14:textId="0F8A925E" w:rsidR="008C2BB7" w:rsidRPr="00822BBF" w:rsidRDefault="008C2BB7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Расчет дальности полета тела на сайте </w:t>
      </w:r>
      <w:hyperlink r:id="rId7" w:history="1">
        <w:r w:rsidR="00807D10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www.center-pss.ru/math/raschet-dalnosti-poleta-tela.htm</w:t>
        </w:r>
      </w:hyperlink>
    </w:p>
    <w:p w14:paraId="6D33710C" w14:textId="521DE562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6984C87A" w14:textId="5FF5B425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 сайте присутствует блок теории</w:t>
      </w:r>
    </w:p>
    <w:p w14:paraId="260BD88C" w14:textId="58843AD5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Есть возможность высчитать по двум данным величинам дальность полета</w:t>
      </w:r>
    </w:p>
    <w:p w14:paraId="2F7F3FBD" w14:textId="77777777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Удобный интерфейс</w:t>
      </w:r>
    </w:p>
    <w:p w14:paraId="3FBCF713" w14:textId="77777777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ыстрый доступ через интернет, что одновременно делает невозможным офлайн использование</w:t>
      </w:r>
    </w:p>
    <w:p w14:paraId="4F5F5D55" w14:textId="700CDD95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5C4C66FF" w14:textId="389D9DC8" w:rsidR="00807D10" w:rsidRPr="00822BBF" w:rsidRDefault="00807D10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визуализации</w:t>
      </w:r>
    </w:p>
    <w:p w14:paraId="7A1833E7" w14:textId="17F3CC5F" w:rsidR="00807D10" w:rsidRPr="00822BBF" w:rsidRDefault="00807D10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только при доступе к интернету</w:t>
      </w:r>
    </w:p>
    <w:p w14:paraId="2F8FE0DB" w14:textId="77777777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14:paraId="7EF4047E" w14:textId="005A051A" w:rsidR="00807D10" w:rsidRPr="00822BBF" w:rsidRDefault="00807D10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Таблица в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822BBF">
        <w:rPr>
          <w:rFonts w:ascii="Times New Roman" w:hAnsi="Times New Roman" w:cs="Times New Roman"/>
          <w:sz w:val="32"/>
          <w:szCs w:val="32"/>
        </w:rPr>
        <w:t xml:space="preserve">, опубликованная на сайте </w:t>
      </w:r>
      <w:hyperlink r:id="rId8" w:history="1">
        <w:r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ta-fiz.jimdofree.com/методическая-копилка/материал-по-теме-движение-тела-брошенного-под-углом-к-горизонту/компьютерное-моделирование/</w:t>
        </w:r>
      </w:hyperlink>
    </w:p>
    <w:p w14:paraId="18826461" w14:textId="11BAD6DA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390E07C6" w14:textId="7297F094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По данным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Vo</w:t>
      </w:r>
      <w:r w:rsidRPr="00822BBF">
        <w:rPr>
          <w:rFonts w:ascii="Times New Roman" w:hAnsi="Times New Roman" w:cs="Times New Roman"/>
          <w:sz w:val="32"/>
          <w:szCs w:val="32"/>
        </w:rPr>
        <w:t xml:space="preserve"> и углу можно построит график движения тела, брошенного под углом к горизонту</w:t>
      </w:r>
    </w:p>
    <w:p w14:paraId="3811969B" w14:textId="18B04C1C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ность увидеть координаты по осям ох и оу в определенный момент времени</w:t>
      </w:r>
    </w:p>
    <w:p w14:paraId="3E64920F" w14:textId="48F38FB8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ность рассчитать дальность</w:t>
      </w:r>
      <w:r w:rsidR="00BE0774" w:rsidRPr="00822BBF">
        <w:rPr>
          <w:rFonts w:ascii="Times New Roman" w:hAnsi="Times New Roman" w:cs="Times New Roman"/>
          <w:sz w:val="32"/>
          <w:szCs w:val="32"/>
        </w:rPr>
        <w:t xml:space="preserve"> полёта</w:t>
      </w:r>
    </w:p>
    <w:p w14:paraId="42DD58CA" w14:textId="42AF969C" w:rsidR="00BE0774" w:rsidRPr="00822BBF" w:rsidRDefault="00BE0774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без интернета</w:t>
      </w:r>
    </w:p>
    <w:p w14:paraId="49F55B32" w14:textId="44A2710A" w:rsidR="00807D10" w:rsidRPr="00822BBF" w:rsidRDefault="00807D10" w:rsidP="000852A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26D76DF7" w14:textId="20F78450" w:rsidR="00807D10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удобного интерфейса</w:t>
      </w:r>
    </w:p>
    <w:p w14:paraId="529BB7F2" w14:textId="7F9C9AD6" w:rsidR="00BE0774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анимации графика</w:t>
      </w:r>
    </w:p>
    <w:p w14:paraId="35ED0F1C" w14:textId="42D97850" w:rsidR="00BE0774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Отсутствие подписей величин (в буквенном виде) графика</w:t>
      </w:r>
    </w:p>
    <w:p w14:paraId="4044B165" w14:textId="6CE9C0AB" w:rsidR="00822BBF" w:rsidRPr="003A5DD0" w:rsidRDefault="00BE0774" w:rsidP="000852AA">
      <w:pPr>
        <w:jc w:val="both"/>
        <w:rPr>
          <w:rFonts w:ascii="Times New Roman" w:hAnsi="Times New Roman" w:cs="Times New Roman"/>
          <w:sz w:val="36"/>
          <w:szCs w:val="36"/>
        </w:rPr>
      </w:pPr>
      <w:r w:rsidRPr="003A5DD0">
        <w:rPr>
          <w:rFonts w:ascii="Times New Roman" w:hAnsi="Times New Roman" w:cs="Times New Roman"/>
          <w:sz w:val="36"/>
          <w:szCs w:val="36"/>
        </w:rPr>
        <w:t>Итог анализа существующих решений:</w:t>
      </w:r>
    </w:p>
    <w:tbl>
      <w:tblPr>
        <w:tblW w:w="11160" w:type="dxa"/>
        <w:tblInd w:w="-1338" w:type="dxa"/>
        <w:tblLook w:val="04A0" w:firstRow="1" w:lastRow="0" w:firstColumn="1" w:lastColumn="0" w:noHBand="0" w:noVBand="1"/>
      </w:tblPr>
      <w:tblGrid>
        <w:gridCol w:w="3000"/>
        <w:gridCol w:w="2720"/>
        <w:gridCol w:w="2720"/>
        <w:gridCol w:w="2720"/>
      </w:tblGrid>
      <w:tr w:rsidR="00BE0774" w:rsidRPr="00BE0774" w14:paraId="374E7C8E" w14:textId="77777777" w:rsidTr="009C65D7">
        <w:trPr>
          <w:trHeight w:val="36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96D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итерий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53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) planetcalc.ru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D4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) center-pss.ru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E260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)</w:t>
            </w:r>
            <w:proofErr w:type="spellStart"/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excel</w:t>
            </w:r>
            <w:proofErr w:type="spellEnd"/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аблица</w:t>
            </w:r>
          </w:p>
        </w:tc>
      </w:tr>
      <w:tr w:rsidR="00BE0774" w:rsidRPr="00BE0774" w14:paraId="51AC9C2D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AD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05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B93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9472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0A072500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E1E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ф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196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56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B01C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E0774" w:rsidRPr="00BE0774" w14:paraId="13B21C59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A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мац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4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25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1165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BE0774" w:rsidRPr="00BE0774" w14:paraId="6BEE4860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2ED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добный интерфей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3E6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792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DDC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7EE18ABC" w14:textId="77777777" w:rsidTr="009C65D7">
        <w:trPr>
          <w:trHeight w:val="27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B58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зможность расчета величи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B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668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324E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169C979C" w14:textId="77777777" w:rsidTr="009C65D7">
        <w:trPr>
          <w:trHeight w:val="37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B8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лайн работ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FBF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839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BB145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14:paraId="33584987" w14:textId="54ACE08D" w:rsidR="00BE0774" w:rsidRPr="00822BBF" w:rsidRDefault="00BE0774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2F5A04" w14:textId="3E9D084C" w:rsidR="009C65D7" w:rsidRPr="00822BBF" w:rsidRDefault="009C65D7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5411F8" w14:textId="77777777" w:rsidR="009C65D7" w:rsidRPr="00822BBF" w:rsidRDefault="009C65D7" w:rsidP="000852A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8D5E0F3" w14:textId="6D25A7C1" w:rsidR="00EE54F9" w:rsidRPr="00822BBF" w:rsidRDefault="00EE54F9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Цели и задачи</w:t>
      </w:r>
    </w:p>
    <w:p w14:paraId="457CA6B2" w14:textId="47D130D4" w:rsidR="00EE54F9" w:rsidRPr="00822BBF" w:rsidRDefault="00EE54F9" w:rsidP="000852AA">
      <w:pPr>
        <w:pStyle w:val="a3"/>
        <w:ind w:left="785" w:firstLine="631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Целью данного проекта является разработка удобного приложения с возможностью визуализации данного броска, расчётом различных величин, ознакомлением с теорией.</w:t>
      </w:r>
    </w:p>
    <w:p w14:paraId="5A13C43E" w14:textId="77777777" w:rsidR="00EE54F9" w:rsidRPr="00822BBF" w:rsidRDefault="00EE54F9" w:rsidP="000852AA">
      <w:pPr>
        <w:pStyle w:val="a3"/>
        <w:ind w:left="785" w:firstLine="631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Для этого необходимо провести исследование существующих решений, найти их недостатки, чтобы в ходе работы не повторить их, провести множество расчётов величин, используемых при таком движении, разработать интерфейс, систему рисования графиков движения, написать программу, соединяющую все исследования.</w:t>
      </w:r>
    </w:p>
    <w:p w14:paraId="58A177C5" w14:textId="77777777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2FBADBD5" w14:textId="4C8581EB" w:rsidR="009C65D7" w:rsidRPr="00822BBF" w:rsidRDefault="009C65D7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Новизна решения</w:t>
      </w:r>
    </w:p>
    <w:p w14:paraId="6E3E13B8" w14:textId="42159E4C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ростой, интуитивно понятный, но в то же время красивый и лаконичный интерфейс</w:t>
      </w:r>
    </w:p>
    <w:p w14:paraId="00B6D779" w14:textId="63D5B02C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построения анимированных графиков, наиболее полно отображающих движение тела</w:t>
      </w:r>
    </w:p>
    <w:p w14:paraId="17D478E7" w14:textId="54C4621B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огромного количества типов бросков</w:t>
      </w:r>
    </w:p>
    <w:p w14:paraId="423C28D3" w14:textId="72DF7724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счет большого количества данных по огромному количеству комбинаций входных значений</w:t>
      </w:r>
    </w:p>
    <w:p w14:paraId="01EA8A55" w14:textId="77B22D82" w:rsidR="00EE54F9" w:rsidRPr="00822BBF" w:rsidRDefault="00EE54F9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Описание проделанной работы</w:t>
      </w:r>
    </w:p>
    <w:p w14:paraId="35DD4E89" w14:textId="0EA83AB5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 xml:space="preserve">Для работы над проектом был выбран язык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822BBF">
        <w:rPr>
          <w:rFonts w:ascii="Times New Roman" w:hAnsi="Times New Roman" w:cs="Times New Roman"/>
          <w:sz w:val="32"/>
          <w:szCs w:val="32"/>
        </w:rPr>
        <w:t xml:space="preserve"> из-за его гибкости и огромного количества библиотек</w:t>
      </w:r>
    </w:p>
    <w:p w14:paraId="4FB5F73E" w14:textId="3F4B015E" w:rsidR="00EE54F9" w:rsidRPr="00822BBF" w:rsidRDefault="00EE54F9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ыбор библиотек:</w:t>
      </w:r>
      <w:r w:rsidRPr="00822BBF">
        <w:rPr>
          <w:rFonts w:ascii="Times New Roman" w:hAnsi="Times New Roman" w:cs="Times New Roman"/>
          <w:sz w:val="32"/>
          <w:szCs w:val="32"/>
        </w:rPr>
        <w:br/>
      </w:r>
      <w:r w:rsidR="00BA52D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 xml:space="preserve">Для визуализации была выбрана библиотека </w:t>
      </w:r>
      <w:proofErr w:type="spellStart"/>
      <w:r w:rsidRPr="00822BBF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822BBF">
        <w:rPr>
          <w:rFonts w:ascii="Times New Roman" w:hAnsi="Times New Roman" w:cs="Times New Roman"/>
          <w:sz w:val="32"/>
          <w:szCs w:val="32"/>
        </w:rPr>
        <w:t xml:space="preserve"> из-за ее простоты в использовании и внушительного количества методов</w:t>
      </w:r>
      <w:r w:rsidRPr="00822BBF">
        <w:rPr>
          <w:rFonts w:ascii="Times New Roman" w:hAnsi="Times New Roman" w:cs="Times New Roman"/>
          <w:sz w:val="32"/>
          <w:szCs w:val="32"/>
        </w:rPr>
        <w:br/>
      </w:r>
      <w:r w:rsidR="00BA52D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 xml:space="preserve">Из библиотеки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math</w:t>
      </w:r>
      <w:r w:rsidRPr="00822BBF">
        <w:rPr>
          <w:rFonts w:ascii="Times New Roman" w:hAnsi="Times New Roman" w:cs="Times New Roman"/>
          <w:sz w:val="32"/>
          <w:szCs w:val="32"/>
        </w:rPr>
        <w:t xml:space="preserve"> были взяты различные </w:t>
      </w:r>
      <w:r w:rsidR="00BA52DE" w:rsidRPr="00822BBF">
        <w:rPr>
          <w:rFonts w:ascii="Times New Roman" w:hAnsi="Times New Roman" w:cs="Times New Roman"/>
          <w:sz w:val="32"/>
          <w:szCs w:val="32"/>
        </w:rPr>
        <w:t>тригонометрические и иные математические функции</w:t>
      </w:r>
    </w:p>
    <w:p w14:paraId="087690FA" w14:textId="274DB514" w:rsidR="00BA52DE" w:rsidRPr="00822BBF" w:rsidRDefault="00BA52DE" w:rsidP="000852AA">
      <w:pPr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Также из библиотеки </w:t>
      </w:r>
      <w:proofErr w:type="spellStart"/>
      <w:r w:rsidRPr="00822BBF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822BBF">
        <w:rPr>
          <w:rFonts w:ascii="Times New Roman" w:hAnsi="Times New Roman" w:cs="Times New Roman"/>
          <w:sz w:val="32"/>
          <w:szCs w:val="32"/>
        </w:rPr>
        <w:t xml:space="preserve"> были отдельно взяты методы для работы с диалоговыми окнами</w:t>
      </w:r>
    </w:p>
    <w:p w14:paraId="29B3970F" w14:textId="77777777" w:rsidR="00EE54F9" w:rsidRPr="00822BBF" w:rsidRDefault="00EE54F9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</w:p>
    <w:p w14:paraId="3E1C0CBB" w14:textId="5D834454" w:rsidR="00EE54F9" w:rsidRPr="00822BBF" w:rsidRDefault="00BA52DE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вигация в приложении</w:t>
      </w:r>
    </w:p>
    <w:p w14:paraId="0FE1263B" w14:textId="3B805082" w:rsidR="00BA52DE" w:rsidRPr="00822BBF" w:rsidRDefault="00BA52DE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Для перемещения по окнам приложения использованы кнопки</w:t>
      </w:r>
      <w:r w:rsidR="00B5699D">
        <w:rPr>
          <w:rFonts w:ascii="Times New Roman" w:hAnsi="Times New Roman" w:cs="Times New Roman"/>
          <w:sz w:val="32"/>
          <w:szCs w:val="32"/>
        </w:rPr>
        <w:t>.</w:t>
      </w:r>
      <w:r w:rsidRPr="00822BBF">
        <w:rPr>
          <w:rFonts w:ascii="Times New Roman" w:hAnsi="Times New Roman" w:cs="Times New Roman"/>
          <w:sz w:val="32"/>
          <w:szCs w:val="32"/>
        </w:rPr>
        <w:br/>
        <w:t xml:space="preserve"> Изначально пользователь попадает в главное меню, в котором он может выбрать нужный ему тип броска, перейти в меню выбора блока теории или выбрать сохраненный файл, который ему необходимо открыть</w:t>
      </w:r>
      <w:r w:rsidR="00B5699D">
        <w:rPr>
          <w:rFonts w:ascii="Times New Roman" w:hAnsi="Times New Roman" w:cs="Times New Roman"/>
          <w:sz w:val="32"/>
          <w:szCs w:val="32"/>
        </w:rPr>
        <w:t>.</w:t>
      </w:r>
    </w:p>
    <w:p w14:paraId="7C04E426" w14:textId="449D7181" w:rsidR="00BA52DE" w:rsidRPr="00822BBF" w:rsidRDefault="00BA52DE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нажатия на любую из кнопок пользователь попадает в побочное окно, в каждом из которых есть кнопка возвращения на главный экран</w:t>
      </w:r>
      <w:r w:rsidR="00B5699D">
        <w:rPr>
          <w:rFonts w:ascii="Times New Roman" w:hAnsi="Times New Roman" w:cs="Times New Roman"/>
          <w:sz w:val="32"/>
          <w:szCs w:val="32"/>
        </w:rPr>
        <w:t>.</w:t>
      </w:r>
    </w:p>
    <w:p w14:paraId="2D4551EC" w14:textId="77777777" w:rsidR="00BA52DE" w:rsidRPr="00822BBF" w:rsidRDefault="00BA52DE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Главный экран</w:t>
      </w:r>
    </w:p>
    <w:p w14:paraId="599805E1" w14:textId="4F4BCFC2" w:rsidR="00BA52DE" w:rsidRPr="00822BBF" w:rsidRDefault="00BA52DE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51F9A6" wp14:editId="0E033D9D">
            <wp:extent cx="5886450" cy="3274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" t="1845"/>
                    <a:stretch/>
                  </pic:blipFill>
                  <pic:spPr bwMode="auto">
                    <a:xfrm>
                      <a:off x="0" y="0"/>
                      <a:ext cx="5908582" cy="328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223D" w14:textId="237E9964" w:rsidR="00A141BF" w:rsidRPr="00822BBF" w:rsidRDefault="00A141BF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Здесь происходит выбор типа броска, открытие меню блоков теории или открытие сохраненного файла</w:t>
      </w:r>
    </w:p>
    <w:p w14:paraId="4ACF457A" w14:textId="67183961" w:rsidR="00A141BF" w:rsidRPr="00822BBF" w:rsidRDefault="00A141B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кно броска тела</w:t>
      </w:r>
    </w:p>
    <w:p w14:paraId="1E2F7E30" w14:textId="37867F26" w:rsidR="00A141BF" w:rsidRPr="00822BBF" w:rsidRDefault="00A141B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ссмотрим на примере броска тела под углом к горизонту с высоты, остальные окна работают аналогично</w:t>
      </w:r>
    </w:p>
    <w:p w14:paraId="3DC89971" w14:textId="186154EB" w:rsidR="00A141BF" w:rsidRPr="00822BBF" w:rsidRDefault="00A141BF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03700B" wp14:editId="0E4F7889">
            <wp:extent cx="5962410" cy="32245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5"/>
                    <a:stretch/>
                  </pic:blipFill>
                  <pic:spPr bwMode="auto">
                    <a:xfrm>
                      <a:off x="0" y="0"/>
                      <a:ext cx="6012199" cy="325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EF33" w14:textId="02156DC5" w:rsidR="00A141BF" w:rsidRPr="00822BBF" w:rsidRDefault="00E45C48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ведем значения в окне ввода:</w:t>
      </w:r>
    </w:p>
    <w:p w14:paraId="0B20DEDC" w14:textId="63B106F7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C5AA31" wp14:editId="57CB8ACF">
            <wp:extent cx="4171673" cy="32721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9"/>
                    <a:stretch/>
                  </pic:blipFill>
                  <pic:spPr bwMode="auto">
                    <a:xfrm>
                      <a:off x="0" y="0"/>
                      <a:ext cx="4207535" cy="33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63FE" w14:textId="275E1E13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жмем кнопку «Ввести значения»:</w:t>
      </w:r>
    </w:p>
    <w:p w14:paraId="2676520F" w14:textId="18067270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75A198" wp14:editId="2CFD99EA">
            <wp:extent cx="4406900" cy="33988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113" cy="3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0A7" w14:textId="58C7CAED" w:rsidR="00E45C48" w:rsidRPr="00822BBF" w:rsidRDefault="00E45C48" w:rsidP="000852A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чего начнет рисоваться график и после конца движения тела окно будет выглядеть вот так:</w:t>
      </w:r>
      <w:r w:rsidRPr="00822BB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5B2F5E" wp14:editId="77F04D06">
            <wp:extent cx="4505325" cy="3507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800" cy="35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7BC" w14:textId="45D9CA90" w:rsidR="00E45C48" w:rsidRPr="00822BBF" w:rsidRDefault="00E45C48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Теория</w:t>
      </w:r>
    </w:p>
    <w:p w14:paraId="4F3CD94B" w14:textId="7E84823D" w:rsidR="00E45C48" w:rsidRPr="00822BBF" w:rsidRDefault="00E45C48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нажатия кнопки «ТЕОРИЯ» в главном окне открывается меню выбора блока теории:</w:t>
      </w:r>
    </w:p>
    <w:p w14:paraId="3C855D17" w14:textId="4A99C90D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A9DA120" wp14:editId="53A06043">
            <wp:extent cx="4372270" cy="3409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195" cy="34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1FB" w14:textId="4076F717" w:rsidR="00E45C48" w:rsidRPr="00822BBF" w:rsidRDefault="00E45C48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чего пользователь выбирает интересующий его тип броска и открывается соответствующее окно:</w:t>
      </w:r>
    </w:p>
    <w:p w14:paraId="2EF20459" w14:textId="6456A782" w:rsidR="00C31FAF" w:rsidRPr="00822BBF" w:rsidRDefault="00C31FAF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CD7E1D" wp14:editId="383BAC88">
            <wp:extent cx="4524375" cy="349933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6" r="588"/>
                    <a:stretch/>
                  </pic:blipFill>
                  <pic:spPr bwMode="auto">
                    <a:xfrm>
                      <a:off x="0" y="0"/>
                      <a:ext cx="4539759" cy="35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18B7" w14:textId="7E572B59" w:rsidR="00C31FAF" w:rsidRPr="00822BBF" w:rsidRDefault="00C31FAF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Формулы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V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822BBF">
        <w:rPr>
          <w:rFonts w:ascii="Times New Roman" w:hAnsi="Times New Roman" w:cs="Times New Roman"/>
          <w:sz w:val="32"/>
          <w:szCs w:val="32"/>
          <w:lang w:val="en-US"/>
        </w:rPr>
        <w:t>Vy</w:t>
      </w:r>
      <w:proofErr w:type="spellEnd"/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) взяты из учебника физики [1]</w:t>
      </w:r>
    </w:p>
    <w:p w14:paraId="48A79BA0" w14:textId="77777777" w:rsidR="00B5699D" w:rsidRDefault="00C31FAF" w:rsidP="000852AA">
      <w:pPr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Остальные формулы выведены с помощью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Vx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Vy</w:t>
      </w:r>
      <w:proofErr w:type="spellEnd"/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>)</w:t>
      </w:r>
    </w:p>
    <w:p w14:paraId="3F38A5C0" w14:textId="6913A758" w:rsidR="00C31FAF" w:rsidRPr="00B5699D" w:rsidRDefault="00C31FA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5699D">
        <w:rPr>
          <w:rFonts w:ascii="Times New Roman" w:hAnsi="Times New Roman" w:cs="Times New Roman"/>
          <w:sz w:val="32"/>
          <w:szCs w:val="32"/>
        </w:rPr>
        <w:t>Открытие файла</w:t>
      </w:r>
    </w:p>
    <w:p w14:paraId="1B748C21" w14:textId="2759E604" w:rsidR="00C31FAF" w:rsidRPr="00822BBF" w:rsidRDefault="00C31FA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При нажатии на соответствующую кнопку в главном меню открывается диалоговое окно, в котором необходимо выбрать необходимый файл, после чего он откроется в соответствующем по типу броска окне.</w:t>
      </w:r>
    </w:p>
    <w:p w14:paraId="3ED9EB43" w14:textId="20C35D7D" w:rsidR="00822BBF" w:rsidRPr="00822BBF" w:rsidRDefault="00822BB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троение графиков:</w:t>
      </w:r>
    </w:p>
    <w:p w14:paraId="01E63F28" w14:textId="60B47E97" w:rsidR="00822BBF" w:rsidRPr="00822BBF" w:rsidRDefault="00822BB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Для построения графиков я вывел формулу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 xml:space="preserve">) во всех бросках (сл.1), кроме вертикальных(сл.2) (в них использовал формулу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). После чего поделил дальность полета на большое количество маленьких кусков(сл.1) и строил по ним точку с помощью формулы траектории. Надо заметить, что такой метод точно передает скорости тел, т. к.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)/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=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822BBF">
        <w:rPr>
          <w:rFonts w:ascii="Times New Roman" w:hAnsi="Times New Roman" w:cs="Times New Roman"/>
          <w:sz w:val="32"/>
          <w:szCs w:val="32"/>
        </w:rPr>
        <w:t xml:space="preserve">. В сл.2 я просто делил время полета на много одинаковых промежутков и строил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=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822BBF">
        <w:rPr>
          <w:rFonts w:ascii="Times New Roman" w:hAnsi="Times New Roman" w:cs="Times New Roman"/>
          <w:sz w:val="32"/>
          <w:szCs w:val="32"/>
        </w:rPr>
        <w:t xml:space="preserve">. Задержку между построением участков делал с помощью метода </w:t>
      </w:r>
      <w:proofErr w:type="gramStart"/>
      <w:r w:rsidRPr="00822BBF">
        <w:rPr>
          <w:rFonts w:ascii="Times New Roman" w:hAnsi="Times New Roman" w:cs="Times New Roman"/>
          <w:sz w:val="32"/>
          <w:szCs w:val="32"/>
          <w:lang w:val="en-US"/>
        </w:rPr>
        <w:t>after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22BBF">
        <w:rPr>
          <w:rFonts w:ascii="Times New Roman" w:hAnsi="Times New Roman" w:cs="Times New Roman"/>
          <w:sz w:val="32"/>
          <w:szCs w:val="32"/>
        </w:rPr>
        <w:t>).</w:t>
      </w:r>
    </w:p>
    <w:p w14:paraId="6DB7BFF4" w14:textId="28677606" w:rsidR="00DF28C1" w:rsidRPr="00822BBF" w:rsidRDefault="004B148B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Заключение</w:t>
      </w:r>
    </w:p>
    <w:p w14:paraId="700D0BB6" w14:textId="58A62377" w:rsidR="00822BBF" w:rsidRPr="00822BBF" w:rsidRDefault="00DF28C1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С помощью проведенных исследований, анализа, мне удалось реализовать приложение, работающее даже без доступа в интернет, с простым, понятным и удобным интерфейсом, анимированными графиками, огромным количеством вариаций входных данных, возможностью сохранения и открытия файлов.</w:t>
      </w:r>
      <w:r w:rsidR="00A7583A">
        <w:rPr>
          <w:rFonts w:ascii="Times New Roman" w:hAnsi="Times New Roman" w:cs="Times New Roman"/>
          <w:sz w:val="32"/>
          <w:szCs w:val="32"/>
        </w:rPr>
        <w:t xml:space="preserve"> Этот проект имеет огромный потенциал для дальнейшего развития и расширения данной темы и сопутствующих ей.</w:t>
      </w:r>
      <w:r w:rsidR="00E4578F">
        <w:rPr>
          <w:rFonts w:ascii="Times New Roman" w:hAnsi="Times New Roman" w:cs="Times New Roman"/>
          <w:sz w:val="32"/>
          <w:szCs w:val="32"/>
        </w:rPr>
        <w:t xml:space="preserve"> К нему может добавляться еще огромное количество типов бросков, теории и </w:t>
      </w:r>
      <w:proofErr w:type="gramStart"/>
      <w:r w:rsidR="00E4578F">
        <w:rPr>
          <w:rFonts w:ascii="Times New Roman" w:hAnsi="Times New Roman" w:cs="Times New Roman"/>
          <w:sz w:val="32"/>
          <w:szCs w:val="32"/>
        </w:rPr>
        <w:t>т.д..</w:t>
      </w:r>
      <w:proofErr w:type="gramEnd"/>
    </w:p>
    <w:p w14:paraId="6C23D74C" w14:textId="07694FD5" w:rsidR="00DF28C1" w:rsidRPr="00822BBF" w:rsidRDefault="00DF28C1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7290FE08" w14:textId="6864E22A" w:rsidR="00C31FAF" w:rsidRPr="00822BBF" w:rsidRDefault="00C31FAF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Библиографический список</w:t>
      </w:r>
    </w:p>
    <w:p w14:paraId="01454E50" w14:textId="38FACE52" w:rsidR="00C31FAF" w:rsidRPr="00822BBF" w:rsidRDefault="0023656C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Физика 9 класс</w:t>
      </w:r>
      <w:r w:rsidR="00DF28C1" w:rsidRPr="00822BBF">
        <w:rPr>
          <w:rFonts w:ascii="Times New Roman" w:hAnsi="Times New Roman" w:cs="Times New Roman"/>
          <w:sz w:val="32"/>
          <w:szCs w:val="32"/>
        </w:rPr>
        <w:t>, А. В.</w:t>
      </w:r>
      <w:r w:rsidRPr="00822BBF">
        <w:rPr>
          <w:rFonts w:ascii="Times New Roman" w:hAnsi="Times New Roman" w:cs="Times New Roman"/>
          <w:sz w:val="32"/>
          <w:szCs w:val="32"/>
        </w:rPr>
        <w:t xml:space="preserve"> Грачев</w:t>
      </w:r>
      <w:r w:rsidR="00DF28C1" w:rsidRPr="00822BBF">
        <w:rPr>
          <w:rFonts w:ascii="Times New Roman" w:hAnsi="Times New Roman" w:cs="Times New Roman"/>
          <w:sz w:val="32"/>
          <w:szCs w:val="32"/>
        </w:rPr>
        <w:t xml:space="preserve">, В.А. Погожев, А. М. </w:t>
      </w:r>
      <w:proofErr w:type="spellStart"/>
      <w:r w:rsidR="00DF28C1" w:rsidRPr="00822BBF">
        <w:rPr>
          <w:rFonts w:ascii="Times New Roman" w:hAnsi="Times New Roman" w:cs="Times New Roman"/>
          <w:sz w:val="32"/>
          <w:szCs w:val="32"/>
        </w:rPr>
        <w:t>Салецкий</w:t>
      </w:r>
      <w:proofErr w:type="spellEnd"/>
      <w:r w:rsidR="00DF28C1" w:rsidRPr="00822BBF">
        <w:rPr>
          <w:rFonts w:ascii="Times New Roman" w:hAnsi="Times New Roman" w:cs="Times New Roman"/>
          <w:sz w:val="32"/>
          <w:szCs w:val="32"/>
        </w:rPr>
        <w:t>, П. Ю. Боков</w:t>
      </w:r>
    </w:p>
    <w:p w14:paraId="08C9E002" w14:textId="54FBC238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docs.python.org/3/reference/index.html</w:t>
        </w:r>
      </w:hyperlink>
    </w:p>
    <w:p w14:paraId="2780A8CC" w14:textId="755F86DA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ython-scripts.com/tkinter</w:t>
        </w:r>
      </w:hyperlink>
    </w:p>
    <w:p w14:paraId="36E762DC" w14:textId="29C368CB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younglinux.info/tkinter/dialogbox</w:t>
        </w:r>
      </w:hyperlink>
    </w:p>
    <w:p w14:paraId="1483AC0C" w14:textId="149DF72A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www.center-pss.ru/math/raschet-dalnosti-poleta-tela.htm</w:t>
        </w:r>
      </w:hyperlink>
    </w:p>
    <w:p w14:paraId="0B1FBFF5" w14:textId="5E1385B4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lanetcalc.ru</w:t>
        </w:r>
      </w:hyperlink>
    </w:p>
    <w:p w14:paraId="7FBFB703" w14:textId="77777777" w:rsidR="00DF28C1" w:rsidRPr="00822BBF" w:rsidRDefault="00402073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ta-fiz.jimdofree.com/методическая-копилка/материал-по-теме-движение-тела-брошенного-под-углом-к-горизонту/компьютерное-моделирование/</w:t>
        </w:r>
      </w:hyperlink>
    </w:p>
    <w:p w14:paraId="2DFD3324" w14:textId="77777777" w:rsidR="00DF28C1" w:rsidRPr="00822BBF" w:rsidRDefault="00DF28C1" w:rsidP="000852AA">
      <w:pPr>
        <w:pStyle w:val="a3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sectPr w:rsidR="00DF28C1" w:rsidRPr="00822BBF" w:rsidSect="0002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74E"/>
    <w:multiLevelType w:val="hybridMultilevel"/>
    <w:tmpl w:val="D0AA99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0036EE"/>
    <w:multiLevelType w:val="hybridMultilevel"/>
    <w:tmpl w:val="33604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201E"/>
    <w:multiLevelType w:val="hybridMultilevel"/>
    <w:tmpl w:val="B7502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796A99"/>
    <w:multiLevelType w:val="hybridMultilevel"/>
    <w:tmpl w:val="62F4AC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24063"/>
    <w:multiLevelType w:val="hybridMultilevel"/>
    <w:tmpl w:val="97F4F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123DA4"/>
    <w:multiLevelType w:val="hybridMultilevel"/>
    <w:tmpl w:val="FE8267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9A41FA"/>
    <w:multiLevelType w:val="hybridMultilevel"/>
    <w:tmpl w:val="CEE6C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ED30E0"/>
    <w:multiLevelType w:val="hybridMultilevel"/>
    <w:tmpl w:val="721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510"/>
    <w:multiLevelType w:val="hybridMultilevel"/>
    <w:tmpl w:val="D4F8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051AFD"/>
    <w:multiLevelType w:val="hybridMultilevel"/>
    <w:tmpl w:val="210E9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860E7D"/>
    <w:multiLevelType w:val="hybridMultilevel"/>
    <w:tmpl w:val="EBC46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E82851"/>
    <w:multiLevelType w:val="hybridMultilevel"/>
    <w:tmpl w:val="360AAFF4"/>
    <w:lvl w:ilvl="0" w:tplc="D59C521E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53783"/>
    <w:multiLevelType w:val="hybridMultilevel"/>
    <w:tmpl w:val="C4F20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602051"/>
    <w:multiLevelType w:val="hybridMultilevel"/>
    <w:tmpl w:val="6ADE4BD8"/>
    <w:lvl w:ilvl="0" w:tplc="77A453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C100045"/>
    <w:multiLevelType w:val="hybridMultilevel"/>
    <w:tmpl w:val="2AC88DDA"/>
    <w:lvl w:ilvl="0" w:tplc="30440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21993"/>
    <w:multiLevelType w:val="hybridMultilevel"/>
    <w:tmpl w:val="ADD088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7420013"/>
    <w:multiLevelType w:val="hybridMultilevel"/>
    <w:tmpl w:val="04D0E2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E752BFE"/>
    <w:multiLevelType w:val="hybridMultilevel"/>
    <w:tmpl w:val="9F04F5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12"/>
  </w:num>
  <w:num w:numId="8">
    <w:abstractNumId w:val="15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60"/>
    <w:rsid w:val="00027A60"/>
    <w:rsid w:val="000562A3"/>
    <w:rsid w:val="000852AA"/>
    <w:rsid w:val="001B2A27"/>
    <w:rsid w:val="0023656C"/>
    <w:rsid w:val="003A5DD0"/>
    <w:rsid w:val="003C7E0E"/>
    <w:rsid w:val="00401AAD"/>
    <w:rsid w:val="00402073"/>
    <w:rsid w:val="004B148B"/>
    <w:rsid w:val="005A322F"/>
    <w:rsid w:val="005B5DDA"/>
    <w:rsid w:val="00694982"/>
    <w:rsid w:val="007079E3"/>
    <w:rsid w:val="00807D10"/>
    <w:rsid w:val="00822BBF"/>
    <w:rsid w:val="008C2BB7"/>
    <w:rsid w:val="00993C4B"/>
    <w:rsid w:val="009C65D7"/>
    <w:rsid w:val="00A141BF"/>
    <w:rsid w:val="00A7583A"/>
    <w:rsid w:val="00B5699D"/>
    <w:rsid w:val="00BA52DE"/>
    <w:rsid w:val="00BE0774"/>
    <w:rsid w:val="00C31FAF"/>
    <w:rsid w:val="00DF28C1"/>
    <w:rsid w:val="00E4578F"/>
    <w:rsid w:val="00E45C48"/>
    <w:rsid w:val="00E51F04"/>
    <w:rsid w:val="00E61D8C"/>
    <w:rsid w:val="00E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948"/>
  <w15:chartTrackingRefBased/>
  <w15:docId w15:val="{5AD5FBF8-F0BE-41F6-BDAB-E6E2A26C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9E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9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C2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a-fiz.jimdofree.com/&#1084;&#1077;&#1090;&#1086;&#1076;&#1080;&#1095;&#1077;&#1089;&#1082;&#1072;&#1103;-&#1082;&#1086;&#1087;&#1080;&#1083;&#1082;&#1072;/&#1084;&#1072;&#1090;&#1077;&#1088;&#1080;&#1072;&#1083;-&#1087;&#1086;-&#1090;&#1077;&#1084;&#1077;-&#1076;&#1074;&#1080;&#1078;&#1077;&#1085;&#1080;&#1077;-&#1090;&#1077;&#1083;&#1072;-&#1073;&#1088;&#1086;&#1096;&#1077;&#1085;&#1085;&#1086;&#1075;&#1086;-&#1087;&#1086;&#1076;-&#1091;&#1075;&#1083;&#1086;&#1084;-&#1082;-&#1075;&#1086;&#1088;&#1080;&#1079;&#1086;&#1085;&#1090;&#1091;/&#1082;&#1086;&#1084;&#1087;&#1100;&#1102;&#1090;&#1077;&#1088;&#1085;&#1086;&#1077;-&#1084;&#1086;&#1076;&#1077;&#1083;&#1080;&#1088;&#1086;&#1074;&#1072;&#1085;&#1080;&#1077;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nglinux.info/tkinter/dialogbo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a-fiz.jimdofree.com/&#1084;&#1077;&#1090;&#1086;&#1076;&#1080;&#1095;&#1077;&#1089;&#1082;&#1072;&#1103;-&#1082;&#1086;&#1087;&#1080;&#1083;&#1082;&#1072;/&#1084;&#1072;&#1090;&#1077;&#1088;&#1080;&#1072;&#1083;-&#1087;&#1086;-&#1090;&#1077;&#1084;&#1077;-&#1076;&#1074;&#1080;&#1078;&#1077;&#1085;&#1080;&#1077;-&#1090;&#1077;&#1083;&#1072;-&#1073;&#1088;&#1086;&#1096;&#1077;&#1085;&#1085;&#1086;&#1075;&#1086;-&#1087;&#1086;&#1076;-&#1091;&#1075;&#1083;&#1086;&#1084;-&#1082;-&#1075;&#1086;&#1088;&#1080;&#1079;&#1086;&#1085;&#1090;&#1091;/&#1082;&#1086;&#1084;&#1087;&#1100;&#1102;&#1090;&#1077;&#1088;&#1085;&#1086;&#1077;-&#1084;&#1086;&#1076;&#1077;&#1083;&#1080;&#1088;&#1086;&#1074;&#1072;&#1085;&#1080;&#1077;/" TargetMode="External"/><Relationship Id="rId7" Type="http://schemas.openxmlformats.org/officeDocument/2006/relationships/hyperlink" Target="https://www.center-pss.ru/math/raschet-dalnosti-poleta-tela.ht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ython-scripts.com/tki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index.html" TargetMode="External"/><Relationship Id="rId20" Type="http://schemas.openxmlformats.org/officeDocument/2006/relationships/hyperlink" Target="https://planetcal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netcalc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enter-pss.ru/math/raschet-dalnosti-poleta-tel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E644-5173-4655-A25E-CBFE7C4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bolt13@gmail.com</dc:creator>
  <cp:keywords/>
  <dc:description/>
  <cp:lastModifiedBy>vintbolt13@gmail.com</cp:lastModifiedBy>
  <cp:revision>9</cp:revision>
  <cp:lastPrinted>2021-03-01T20:07:00Z</cp:lastPrinted>
  <dcterms:created xsi:type="dcterms:W3CDTF">2021-03-01T00:49:00Z</dcterms:created>
  <dcterms:modified xsi:type="dcterms:W3CDTF">2021-03-02T16:05:00Z</dcterms:modified>
</cp:coreProperties>
</file>